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48C22FC9" w14:textId="23CC2F26" w:rsidR="005B2787" w:rsidRDefault="005B278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1FAD7672" w14:textId="2386F38A" w:rsidR="00C33BC6" w:rsidRDefault="005B2787" w:rsidP="005B278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2A55A89F" w14:textId="0C549A08" w:rsidR="003F6257" w:rsidRPr="003F6257" w:rsidRDefault="003F6257" w:rsidP="003F6257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5CA5B92C" w14:textId="77777777" w:rsidR="00C33BC6" w:rsidRDefault="00C33BC6" w:rsidP="00C33BC6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5CBDAAF1" w14:textId="77777777" w:rsidR="00C33BC6" w:rsidRDefault="00C33BC6" w:rsidP="00C33BC6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7353D735" w14:textId="77777777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1DC610BE" w14:textId="56795585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35C4C372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2  </w:t>
      </w:r>
      <w:r w:rsidRPr="00923D90">
        <w:rPr>
          <w:b/>
          <w:sz w:val="23"/>
          <w:szCs w:val="23"/>
        </w:rPr>
        <w:drawing>
          <wp:inline distT="0" distB="0" distL="0" distR="0" wp14:anchorId="588ACE45" wp14:editId="0F0E3C53">
            <wp:extent cx="5701085" cy="5665594"/>
            <wp:effectExtent l="0" t="0" r="0" b="0"/>
            <wp:docPr id="6044685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68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161" cy="56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lastRenderedPageBreak/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77777777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Utenti che </w:t>
            </w:r>
            <w:proofErr w:type="spellStart"/>
            <w:r w:rsidRPr="00A90ADE">
              <w:rPr>
                <w:bCs/>
                <w:sz w:val="23"/>
                <w:szCs w:val="23"/>
              </w:rPr>
              <w:t>usufriscono</w:t>
            </w:r>
            <w:proofErr w:type="spellEnd"/>
            <w:r w:rsidRPr="00A90ADE">
              <w:rPr>
                <w:bCs/>
                <w:sz w:val="23"/>
                <w:szCs w:val="23"/>
              </w:rPr>
              <w:t xml:space="preserve">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Indirizzo, Email, Password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 contenenti le canzoni inserite dall’utente.</w:t>
            </w:r>
          </w:p>
        </w:tc>
        <w:tc>
          <w:tcPr>
            <w:tcW w:w="3550" w:type="dxa"/>
          </w:tcPr>
          <w:p w14:paraId="19CDA6F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Playlist, NomePlaylist,</w:t>
            </w:r>
          </w:p>
          <w:p w14:paraId="018B18D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Titolo,</w:t>
            </w:r>
          </w:p>
          <w:p w14:paraId="5044B20B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Autore</w:t>
            </w:r>
          </w:p>
        </w:tc>
        <w:tc>
          <w:tcPr>
            <w:tcW w:w="1571" w:type="dxa"/>
          </w:tcPr>
          <w:p w14:paraId="766F23D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A90ADE">
              <w:rPr>
                <w:bCs/>
                <w:sz w:val="23"/>
                <w:szCs w:val="23"/>
              </w:rPr>
              <w:t>EmozioniCanzoni</w:t>
            </w:r>
            <w:proofErr w:type="spellEnd"/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15499BC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Valutazione, Titolo, Autore,</w:t>
            </w:r>
          </w:p>
          <w:p w14:paraId="43EAF74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Amazement,</w:t>
            </w:r>
          </w:p>
          <w:p w14:paraId="281CC5D8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Amazement-Notes, Solemnity, Solemnity-Notes, Tenderness, Tenderness Notes, Nostalgia,</w:t>
            </w:r>
          </w:p>
          <w:p w14:paraId="72DEB6A6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Nostalgia-Notes, Calmness, </w:t>
            </w:r>
          </w:p>
          <w:p w14:paraId="6511ED92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almness-Notes, Power, Power-Notes, Joy, Joy-Notes, Tension, Tension-Notes, Sadness, Sadness-Notes.</w:t>
            </w:r>
          </w:p>
          <w:p w14:paraId="7BD3F03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571" w:type="dxa"/>
          </w:tcPr>
          <w:p w14:paraId="0CB2BF87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I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reaPlaylist</w:t>
            </w:r>
            <w:proofErr w:type="spellEnd"/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ValutaEmozioni</w:t>
            </w:r>
            <w:proofErr w:type="spellEnd"/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Titolo, Autore, chiave primaria composta per l’entità Canzoni</w:t>
      </w:r>
    </w:p>
    <w:p w14:paraId="293C8CBF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dValutazione chiave primaria per l’entità </w:t>
      </w:r>
      <w:proofErr w:type="spellStart"/>
      <w:r>
        <w:rPr>
          <w:b/>
          <w:sz w:val="23"/>
          <w:szCs w:val="23"/>
        </w:rPr>
        <w:t>EmozioniCanzoni</w:t>
      </w:r>
      <w:proofErr w:type="spellEnd"/>
    </w:p>
    <w:p w14:paraId="12F0335C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’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Canzoni possiede un identificatore composto da 2 attributi, Titolo e Autore, in quanto è possibile che differenti autori pubblichino canzoni con lo stesso titolo ma non è possibile che lo stesso autore pubblichi due canzoni identiche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3F6257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3CB4BA8B" w14:textId="77777777" w:rsidR="003F6257" w:rsidRDefault="003F6257" w:rsidP="003F6257">
      <w:pPr>
        <w:pStyle w:val="Default"/>
        <w:ind w:left="785"/>
        <w:rPr>
          <w:color w:val="auto"/>
          <w:sz w:val="28"/>
          <w:szCs w:val="28"/>
        </w:rPr>
      </w:pP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, autore</w:t>
      </w:r>
      <w:r w:rsidRPr="00C10EA5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 titolo</w:t>
      </w:r>
      <w:r w:rsidRPr="00C10EA5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)</w:t>
      </w:r>
    </w:p>
    <w:p w14:paraId="5517211F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Pr="00441894">
        <w:rPr>
          <w:b/>
          <w:color w:val="auto"/>
          <w:sz w:val="23"/>
          <w:szCs w:val="23"/>
          <w:u w:val="single"/>
        </w:rPr>
        <w:t>titolo,autore</w:t>
      </w:r>
      <w:r>
        <w:rPr>
          <w:b/>
          <w:color w:val="auto"/>
          <w:sz w:val="23"/>
          <w:szCs w:val="23"/>
        </w:rPr>
        <w:t>,anno)</w:t>
      </w:r>
    </w:p>
    <w:p w14:paraId="735E79ED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egistrati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>, nome, cognome, indirizzo, email, password)</w:t>
      </w:r>
    </w:p>
    <w:p w14:paraId="0A7866DF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480F3089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associazione Contiene: Contiene(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idPlaylist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Playlist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r w:rsidRPr="003F6257">
        <w:rPr>
          <w:b/>
          <w:color w:val="auto"/>
          <w:sz w:val="23"/>
          <w:szCs w:val="23"/>
          <w:u w:val="single"/>
        </w:rPr>
        <w:t>titolo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r w:rsidRPr="003F6257">
        <w:rPr>
          <w:b/>
          <w:color w:val="auto"/>
          <w:sz w:val="23"/>
          <w:szCs w:val="23"/>
          <w:u w:val="single"/>
        </w:rPr>
        <w:t>autore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bookmarkEnd w:id="2"/>
    <w:p w14:paraId="02B41A1E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1F2492BD" w14:textId="77777777" w:rsidR="003F6257" w:rsidRPr="003F6257" w:rsidRDefault="003F6257" w:rsidP="003F6257">
      <w:pPr>
        <w:pStyle w:val="Paragrafoelenco"/>
        <w:spacing w:after="0" w:line="240" w:lineRule="auto"/>
        <w:ind w:left="785"/>
        <w:rPr>
          <w:rFonts w:ascii="Times New Roman" w:hAnsi="Times New Roman" w:cs="Times New Roman"/>
          <w:b/>
          <w:sz w:val="28"/>
          <w:szCs w:val="28"/>
        </w:rPr>
      </w:pP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BA47" w14:textId="77777777" w:rsidR="00E86CE5" w:rsidRDefault="00E86CE5" w:rsidP="00B832D0">
      <w:pPr>
        <w:spacing w:after="0" w:line="240" w:lineRule="auto"/>
      </w:pPr>
      <w:r>
        <w:separator/>
      </w:r>
    </w:p>
  </w:endnote>
  <w:endnote w:type="continuationSeparator" w:id="0">
    <w:p w14:paraId="1B684437" w14:textId="77777777" w:rsidR="00E86CE5" w:rsidRDefault="00E86CE5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B1B2" w14:textId="77777777" w:rsidR="00E86CE5" w:rsidRDefault="00E86CE5" w:rsidP="00B832D0">
      <w:pPr>
        <w:spacing w:after="0" w:line="240" w:lineRule="auto"/>
      </w:pPr>
      <w:r>
        <w:separator/>
      </w:r>
    </w:p>
  </w:footnote>
  <w:footnote w:type="continuationSeparator" w:id="0">
    <w:p w14:paraId="21581738" w14:textId="77777777" w:rsidR="00E86CE5" w:rsidRDefault="00E86CE5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hybridMultilevel"/>
    <w:tmpl w:val="6EB4866C"/>
    <w:lvl w:ilvl="0" w:tplc="6C6CCC48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967AB"/>
    <w:rsid w:val="000C00D9"/>
    <w:rsid w:val="000C373F"/>
    <w:rsid w:val="001A0B9F"/>
    <w:rsid w:val="001E0E60"/>
    <w:rsid w:val="001F6551"/>
    <w:rsid w:val="002053BC"/>
    <w:rsid w:val="0021669F"/>
    <w:rsid w:val="0023630A"/>
    <w:rsid w:val="002A0ED9"/>
    <w:rsid w:val="002A349A"/>
    <w:rsid w:val="002D34DD"/>
    <w:rsid w:val="002D73A2"/>
    <w:rsid w:val="00324C96"/>
    <w:rsid w:val="00344EA3"/>
    <w:rsid w:val="00373747"/>
    <w:rsid w:val="00390435"/>
    <w:rsid w:val="003A0041"/>
    <w:rsid w:val="003C1D38"/>
    <w:rsid w:val="003F6257"/>
    <w:rsid w:val="00417508"/>
    <w:rsid w:val="00430510"/>
    <w:rsid w:val="004369CB"/>
    <w:rsid w:val="00441894"/>
    <w:rsid w:val="00481263"/>
    <w:rsid w:val="004F7B11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676C"/>
    <w:rsid w:val="006C0950"/>
    <w:rsid w:val="006E3A63"/>
    <w:rsid w:val="0071569F"/>
    <w:rsid w:val="0073586F"/>
    <w:rsid w:val="00741942"/>
    <w:rsid w:val="0075669B"/>
    <w:rsid w:val="007743C3"/>
    <w:rsid w:val="00790275"/>
    <w:rsid w:val="00793EAF"/>
    <w:rsid w:val="00794BA7"/>
    <w:rsid w:val="007A06B1"/>
    <w:rsid w:val="007D28F9"/>
    <w:rsid w:val="007E3C66"/>
    <w:rsid w:val="007F0800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F6D"/>
    <w:rsid w:val="00B832D0"/>
    <w:rsid w:val="00BB420A"/>
    <w:rsid w:val="00BD05A1"/>
    <w:rsid w:val="00BE2223"/>
    <w:rsid w:val="00BF708F"/>
    <w:rsid w:val="00C10EA5"/>
    <w:rsid w:val="00C11365"/>
    <w:rsid w:val="00C33BC6"/>
    <w:rsid w:val="00C53415"/>
    <w:rsid w:val="00C620A3"/>
    <w:rsid w:val="00CD682C"/>
    <w:rsid w:val="00D0550F"/>
    <w:rsid w:val="00D9226F"/>
    <w:rsid w:val="00D94734"/>
    <w:rsid w:val="00D9538F"/>
    <w:rsid w:val="00E17219"/>
    <w:rsid w:val="00E61C7B"/>
    <w:rsid w:val="00E86CE5"/>
    <w:rsid w:val="00EC6F32"/>
    <w:rsid w:val="00EF6211"/>
    <w:rsid w:val="00F229B4"/>
    <w:rsid w:val="00F933E4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ERBA LORENZO</cp:lastModifiedBy>
  <cp:revision>39</cp:revision>
  <dcterms:created xsi:type="dcterms:W3CDTF">2020-10-12T10:56:00Z</dcterms:created>
  <dcterms:modified xsi:type="dcterms:W3CDTF">2023-05-13T15:09:00Z</dcterms:modified>
</cp:coreProperties>
</file>